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DF36DF" w:rsidRDefault="00AB3613" w:rsidP="00AB3613">
      <w:pPr>
        <w:jc w:val="center"/>
        <w:rPr>
          <w:b/>
          <w:sz w:val="28"/>
          <w:szCs w:val="28"/>
        </w:rPr>
      </w:pPr>
      <w:r w:rsidRPr="00AB3613">
        <w:rPr>
          <w:b/>
          <w:sz w:val="28"/>
          <w:szCs w:val="28"/>
        </w:rPr>
        <w:t>REGISTRO DE COMPETENCIAS</w:t>
      </w:r>
      <w:r w:rsidR="00E51F95">
        <w:rPr>
          <w:b/>
          <w:sz w:val="28"/>
          <w:szCs w:val="28"/>
        </w:rPr>
        <w:t xml:space="preserve"> POR SEMA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887"/>
        <w:gridCol w:w="568"/>
        <w:gridCol w:w="568"/>
        <w:gridCol w:w="568"/>
        <w:gridCol w:w="568"/>
        <w:gridCol w:w="567"/>
        <w:gridCol w:w="569"/>
        <w:gridCol w:w="569"/>
        <w:gridCol w:w="569"/>
        <w:gridCol w:w="569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54523" w:rsidTr="006C44AB">
        <w:tc>
          <w:tcPr>
            <w:tcW w:w="15388" w:type="dxa"/>
            <w:gridSpan w:val="24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F90D65">
        <w:tc>
          <w:tcPr>
            <w:tcW w:w="2853" w:type="dxa"/>
            <w:gridSpan w:val="2"/>
            <w:vMerge w:val="restart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2" w:type="dxa"/>
            <w:gridSpan w:val="19"/>
          </w:tcPr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 DE SETIEMBRE</w:t>
            </w:r>
          </w:p>
        </w:tc>
        <w:tc>
          <w:tcPr>
            <w:tcW w:w="571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F90D65">
        <w:tc>
          <w:tcPr>
            <w:tcW w:w="2853" w:type="dxa"/>
            <w:gridSpan w:val="2"/>
            <w:vMerge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gridSpan w:val="5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1</w:t>
            </w:r>
          </w:p>
        </w:tc>
        <w:tc>
          <w:tcPr>
            <w:tcW w:w="2846" w:type="dxa"/>
            <w:gridSpan w:val="5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 2</w:t>
            </w:r>
          </w:p>
        </w:tc>
        <w:tc>
          <w:tcPr>
            <w:tcW w:w="2853" w:type="dxa"/>
            <w:gridSpan w:val="5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3</w:t>
            </w:r>
          </w:p>
        </w:tc>
        <w:tc>
          <w:tcPr>
            <w:tcW w:w="2855" w:type="dxa"/>
            <w:gridSpan w:val="5"/>
            <w:shd w:val="clear" w:color="auto" w:fill="FBE4D5" w:themeFill="accent2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4</w:t>
            </w:r>
          </w:p>
        </w:tc>
        <w:tc>
          <w:tcPr>
            <w:tcW w:w="571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F90D65">
        <w:tc>
          <w:tcPr>
            <w:tcW w:w="2853" w:type="dxa"/>
            <w:gridSpan w:val="2"/>
            <w:vMerge/>
          </w:tcPr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554523" w:rsidRPr="00E70457" w:rsidRDefault="00554523" w:rsidP="00554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/9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/9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/9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/9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/9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554523" w:rsidRPr="00E70457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/9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/9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9/9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0/9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1/9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554523" w:rsidRPr="00E70457" w:rsidRDefault="00554523" w:rsidP="00554523">
            <w:pPr>
              <w:tabs>
                <w:tab w:val="center" w:pos="1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/9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5/9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6/9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7/9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8/9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554523" w:rsidRPr="00E70457" w:rsidRDefault="00554523" w:rsidP="005545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/9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2/9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3/9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E7045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4/9</w:t>
            </w: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  <w:p w:rsidR="00554523" w:rsidRDefault="00554523" w:rsidP="00554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70457">
        <w:tc>
          <w:tcPr>
            <w:tcW w:w="966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Área </w:t>
            </w:r>
          </w:p>
        </w:tc>
        <w:tc>
          <w:tcPr>
            <w:tcW w:w="1887" w:type="dxa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AB36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380A5B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icación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comunica oralmente en su lengua matern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70457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Lee diversos tipos de textos escri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70457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scribe diversos tipos de tex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380A5B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ática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ca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70457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70457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forma, movimiento y localización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gestión de datos e incertidumbr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Social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  <w:vAlign w:val="center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Convive y participa democráticamente.</w:t>
            </w:r>
          </w:p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  <w:vAlign w:val="center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interpretaciones históric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  <w:vAlign w:val="center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Gestiona responsablemente el espacio y el ambiente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Gestiona responsablemente los recursos económicos</w:t>
            </w:r>
          </w:p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ncia y Tecnología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Indaga mediante métodos científicos para construir sus conocimient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xplica el mundo físico basándose en conocimientos sobre los seres vivos, materia y energía, biodiversidad, Tierra y univers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Diseña y construye soluciones tecnológicas para resolver problemas de su entorno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Religiosa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 como persona humana, amada por Dios, digna, libre y trascendente, comprendiendo la doctrina de su propia religión, abierto al diálogo con las que le son cercan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Asume la experiencia del encuentro personal y comunitario con </w:t>
            </w:r>
            <w:r w:rsidRPr="006F1B08">
              <w:rPr>
                <w:rFonts w:cstheme="minorHAnsi"/>
                <w:sz w:val="20"/>
                <w:szCs w:val="20"/>
              </w:rPr>
              <w:lastRenderedPageBreak/>
              <w:t>Dios en su proyecto de vida en coherencia con su creencia religios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te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precia de manera crítica manifestaciones artístico-culturale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rea proyectos desde los lenguajes artístic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 w:val="restart"/>
            <w:textDirection w:val="btLr"/>
            <w:vAlign w:val="center"/>
          </w:tcPr>
          <w:p w:rsidR="00554523" w:rsidRDefault="00554523" w:rsidP="006F1B0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Física</w:t>
            </w: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desenvuelve de manera autónoma a través de su motric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una vida saludabl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4523" w:rsidTr="00E51F95">
        <w:tc>
          <w:tcPr>
            <w:tcW w:w="966" w:type="dxa"/>
            <w:vMerge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554523" w:rsidRPr="006F1B08" w:rsidRDefault="00554523" w:rsidP="006F1B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Interactúa a través de sus habilidades </w:t>
            </w:r>
            <w:proofErr w:type="spellStart"/>
            <w:r w:rsidRPr="006F1B08">
              <w:rPr>
                <w:rFonts w:cstheme="minorHAnsi"/>
                <w:sz w:val="20"/>
                <w:szCs w:val="20"/>
              </w:rPr>
              <w:t>sociomotrices</w:t>
            </w:r>
            <w:proofErr w:type="spellEnd"/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252D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554523" w:rsidRDefault="00554523" w:rsidP="006F1B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613" w:rsidRDefault="00AB3613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887"/>
        <w:gridCol w:w="568"/>
        <w:gridCol w:w="568"/>
        <w:gridCol w:w="568"/>
        <w:gridCol w:w="568"/>
        <w:gridCol w:w="567"/>
        <w:gridCol w:w="569"/>
        <w:gridCol w:w="569"/>
        <w:gridCol w:w="569"/>
        <w:gridCol w:w="569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E70457" w:rsidTr="00E70457">
        <w:tc>
          <w:tcPr>
            <w:tcW w:w="966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457" w:rsidTr="00E70457">
        <w:tc>
          <w:tcPr>
            <w:tcW w:w="966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2" w:type="dxa"/>
            <w:gridSpan w:val="19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 DE MAYO</w:t>
            </w: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E13" w:rsidTr="00CA66D1">
        <w:tc>
          <w:tcPr>
            <w:tcW w:w="966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4</w:t>
            </w:r>
          </w:p>
        </w:tc>
        <w:tc>
          <w:tcPr>
            <w:tcW w:w="2840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5</w:t>
            </w:r>
          </w:p>
        </w:tc>
        <w:tc>
          <w:tcPr>
            <w:tcW w:w="2847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6</w:t>
            </w:r>
          </w:p>
        </w:tc>
        <w:tc>
          <w:tcPr>
            <w:tcW w:w="2854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7</w:t>
            </w:r>
          </w:p>
        </w:tc>
        <w:tc>
          <w:tcPr>
            <w:tcW w:w="2855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8</w:t>
            </w:r>
          </w:p>
        </w:tc>
        <w:tc>
          <w:tcPr>
            <w:tcW w:w="571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/5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5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/5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6/5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/5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/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/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2/5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3/5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4/5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5/5</w:t>
            </w: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5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9/5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0/5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1/5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2/5</w:t>
            </w: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/5</w:t>
            </w: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6/5</w:t>
            </w: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7/5</w:t>
            </w: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8/5</w:t>
            </w: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9/5</w:t>
            </w: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Área </w:t>
            </w:r>
          </w:p>
        </w:tc>
        <w:tc>
          <w:tcPr>
            <w:tcW w:w="1887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icación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comunica oralmente en su lengua matern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Lee diversos tipos de textos escri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scribe diversos tipos de tex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átic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ca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forma, movimiento y localización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gestión de datos e incertidumbr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Social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Convive y participa democráticamente.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interpretaciones históric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Gestiona responsablemente el espacio y el </w:t>
            </w:r>
            <w:r w:rsidRPr="006F1B08">
              <w:rPr>
                <w:rFonts w:cstheme="minorHAnsi"/>
                <w:sz w:val="20"/>
                <w:szCs w:val="20"/>
              </w:rPr>
              <w:lastRenderedPageBreak/>
              <w:t>ambiente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Gestiona responsablemente los recursos económicos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ncia y Tecnologí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Indaga mediante métodos científicos para construir sus conocimient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xplica el mundo físico basándose en conocimientos sobre los seres vivos, materia y energía, biodiversidad, Tierra y univers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Diseña y construye soluciones tecnológicas para resolver problemas de su entorno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Religios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 como persona humana, amada por Dios, digna, libre y trascendente, comprendiendo la doctrina de su propia religión, abierto al diálogo con las que le son cercan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Asume la experiencia del encuentro personal y comunitario con Dios en su proyecto de vida en coherencia con su </w:t>
            </w:r>
            <w:r w:rsidRPr="006F1B08">
              <w:rPr>
                <w:rFonts w:cstheme="minorHAnsi"/>
                <w:sz w:val="20"/>
                <w:szCs w:val="20"/>
              </w:rPr>
              <w:lastRenderedPageBreak/>
              <w:t>creencia religios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te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precia de manera crítica manifestaciones artístico-culturale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rea proyectos desde los lenguajes artístic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Físic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desenvuelve de manera autónoma a través de su motric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una vida saludabl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Interactúa a través de sus habilidades </w:t>
            </w:r>
            <w:proofErr w:type="spellStart"/>
            <w:r w:rsidRPr="006F1B08">
              <w:rPr>
                <w:rFonts w:cstheme="minorHAnsi"/>
                <w:sz w:val="20"/>
                <w:szCs w:val="20"/>
              </w:rPr>
              <w:t>sociomotrices</w:t>
            </w:r>
            <w:proofErr w:type="spellEnd"/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5DCE4" w:themeFill="tex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51F95" w:rsidRDefault="00E51F95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1887"/>
        <w:gridCol w:w="568"/>
        <w:gridCol w:w="568"/>
        <w:gridCol w:w="568"/>
        <w:gridCol w:w="568"/>
        <w:gridCol w:w="567"/>
        <w:gridCol w:w="569"/>
        <w:gridCol w:w="569"/>
        <w:gridCol w:w="569"/>
        <w:gridCol w:w="569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E70457" w:rsidTr="00D47147">
        <w:tc>
          <w:tcPr>
            <w:tcW w:w="966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0457" w:rsidTr="00E70457">
        <w:tc>
          <w:tcPr>
            <w:tcW w:w="966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2" w:type="dxa"/>
            <w:gridSpan w:val="19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 DE JUNIO</w:t>
            </w: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E13" w:rsidTr="000B5CB3">
        <w:tc>
          <w:tcPr>
            <w:tcW w:w="966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9</w:t>
            </w:r>
          </w:p>
        </w:tc>
        <w:tc>
          <w:tcPr>
            <w:tcW w:w="2846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0</w:t>
            </w:r>
          </w:p>
        </w:tc>
        <w:tc>
          <w:tcPr>
            <w:tcW w:w="2853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1</w:t>
            </w:r>
          </w:p>
        </w:tc>
        <w:tc>
          <w:tcPr>
            <w:tcW w:w="2855" w:type="dxa"/>
            <w:gridSpan w:val="5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2</w:t>
            </w:r>
          </w:p>
        </w:tc>
        <w:tc>
          <w:tcPr>
            <w:tcW w:w="1142" w:type="dxa"/>
            <w:gridSpan w:val="2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3</w:t>
            </w:r>
          </w:p>
        </w:tc>
      </w:tr>
      <w:tr w:rsidR="00D47147" w:rsidTr="00D47147">
        <w:tc>
          <w:tcPr>
            <w:tcW w:w="966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6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/6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/6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4/6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5/6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/6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9/6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0/6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1/6</w:t>
            </w: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2/6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6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6/6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7/6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8/6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9/6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/6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3/6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4/6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5/6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6/6</w:t>
            </w: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 1</w:t>
            </w:r>
          </w:p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6</w:t>
            </w: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9/6</w:t>
            </w:r>
          </w:p>
        </w:tc>
      </w:tr>
      <w:tr w:rsidR="00D47147" w:rsidTr="00D47147">
        <w:tc>
          <w:tcPr>
            <w:tcW w:w="966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Área </w:t>
            </w:r>
          </w:p>
        </w:tc>
        <w:tc>
          <w:tcPr>
            <w:tcW w:w="1887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icación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comunica oralmente en su lengua matern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Lee diversos tipos de textos escri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scribe diversos tipos de tex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átic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ca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forma, movimiento y localización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gestión de datos e incertidumbr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Social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Convive y participa democráticamente.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interpretaciones históric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Gestiona responsablemente el espacio y el ambiente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Gestiona responsablemente los recursos económicos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encia y Tecnologí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Indaga mediante métodos científicos para construir sus conocimient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xplica el mundo físico basándose en conocimientos sobre los seres vivos, materia y energía, biodiversidad, Tierra y univers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Diseña y construye soluciones tecnológicas para resolver problemas de su entorno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Religios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 como persona humana, amada por Dios, digna, libre y trascendente, comprendiendo la doctrina de su propia religión, abierto al diálogo con las que le son cercan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te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precia de manera crítica manifestaciones artístico-culturale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rea proyectos desde los lenguajes artístic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Física</w:t>
            </w: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desenvuelve de manera autónoma a través de su motric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una vida saludabl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D47147">
        <w:tc>
          <w:tcPr>
            <w:tcW w:w="966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Interactúa a través de sus habilidades </w:t>
            </w:r>
            <w:proofErr w:type="spellStart"/>
            <w:r w:rsidRPr="006F1B08">
              <w:rPr>
                <w:rFonts w:cstheme="minorHAnsi"/>
                <w:sz w:val="20"/>
                <w:szCs w:val="20"/>
              </w:rPr>
              <w:t>sociomotrices</w:t>
            </w:r>
            <w:proofErr w:type="spellEnd"/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p w:rsidR="00E70457" w:rsidRDefault="00E70457" w:rsidP="00AB3613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"/>
        <w:gridCol w:w="2065"/>
        <w:gridCol w:w="568"/>
        <w:gridCol w:w="568"/>
        <w:gridCol w:w="568"/>
        <w:gridCol w:w="568"/>
        <w:gridCol w:w="567"/>
        <w:gridCol w:w="569"/>
        <w:gridCol w:w="569"/>
        <w:gridCol w:w="569"/>
        <w:gridCol w:w="569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6F1B08" w:rsidTr="00E70457">
        <w:tc>
          <w:tcPr>
            <w:tcW w:w="765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1B08" w:rsidTr="00E70457">
        <w:tc>
          <w:tcPr>
            <w:tcW w:w="765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2" w:type="dxa"/>
            <w:gridSpan w:val="19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 DE JULIO</w:t>
            </w: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E70457" w:rsidRDefault="00E70457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A0E13" w:rsidTr="00992DB3">
        <w:tc>
          <w:tcPr>
            <w:tcW w:w="765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3</w:t>
            </w:r>
          </w:p>
        </w:tc>
        <w:tc>
          <w:tcPr>
            <w:tcW w:w="2842" w:type="dxa"/>
            <w:gridSpan w:val="5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4</w:t>
            </w:r>
          </w:p>
        </w:tc>
        <w:tc>
          <w:tcPr>
            <w:tcW w:w="2850" w:type="dxa"/>
            <w:gridSpan w:val="5"/>
          </w:tcPr>
          <w:p w:rsidR="001A0E13" w:rsidRDefault="001A0E13" w:rsidP="001A0E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7</w:t>
            </w:r>
          </w:p>
        </w:tc>
        <w:tc>
          <w:tcPr>
            <w:tcW w:w="2855" w:type="dxa"/>
            <w:gridSpan w:val="5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16</w:t>
            </w:r>
          </w:p>
        </w:tc>
        <w:tc>
          <w:tcPr>
            <w:tcW w:w="571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1A0E13" w:rsidRDefault="001A0E13" w:rsidP="00E704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/7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/7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3/7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ía 1</w:t>
            </w:r>
          </w:p>
          <w:p w:rsidR="00D47147" w:rsidRPr="00E70457" w:rsidRDefault="001A0E13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ía 1</w:t>
            </w:r>
          </w:p>
          <w:p w:rsidR="00D47147" w:rsidRPr="00E70457" w:rsidRDefault="001A0E13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ía 1</w:t>
            </w:r>
          </w:p>
          <w:p w:rsidR="00D47147" w:rsidRPr="00E70457" w:rsidRDefault="001A0E13" w:rsidP="00D471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2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3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>Día</w:t>
            </w:r>
            <w:r>
              <w:rPr>
                <w:b/>
                <w:sz w:val="16"/>
                <w:szCs w:val="16"/>
              </w:rPr>
              <w:t xml:space="preserve"> 4</w:t>
            </w:r>
          </w:p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A0E1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16"/>
                <w:szCs w:val="16"/>
              </w:rPr>
            </w:pPr>
            <w:r w:rsidRPr="00E70457">
              <w:rPr>
                <w:b/>
                <w:sz w:val="16"/>
                <w:szCs w:val="16"/>
              </w:rPr>
              <w:t xml:space="preserve">Día </w:t>
            </w:r>
            <w:r>
              <w:rPr>
                <w:b/>
                <w:sz w:val="16"/>
                <w:szCs w:val="16"/>
              </w:rPr>
              <w:t>5</w:t>
            </w:r>
          </w:p>
          <w:p w:rsidR="00D47147" w:rsidRDefault="001A0E13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D47147">
              <w:rPr>
                <w:b/>
                <w:sz w:val="16"/>
                <w:szCs w:val="16"/>
              </w:rPr>
              <w:t>/7</w:t>
            </w:r>
          </w:p>
        </w:tc>
        <w:tc>
          <w:tcPr>
            <w:tcW w:w="571" w:type="dxa"/>
            <w:shd w:val="clear" w:color="auto" w:fill="FFFFFF" w:themeFill="background1"/>
          </w:tcPr>
          <w:p w:rsidR="00D47147" w:rsidRPr="00E70457" w:rsidRDefault="00D47147" w:rsidP="00D471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Área </w:t>
            </w:r>
          </w:p>
        </w:tc>
        <w:tc>
          <w:tcPr>
            <w:tcW w:w="2065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icación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Se comunica oralmente en su lengua matern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Lee diversos tipos de textos escri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scribe diversos tipos de textos en su lengua materna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ática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ca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regularidad, equivalencia y cambi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forma, movimiento y localización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1A0E13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Resuelve problemas de gestión de datos e incertidumbr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Social</w:t>
            </w:r>
          </w:p>
        </w:tc>
        <w:tc>
          <w:tcPr>
            <w:tcW w:w="2065" w:type="dxa"/>
            <w:vAlign w:val="center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Convive y participa democráticamente.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interpretaciones históric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  <w:vAlign w:val="center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vAlign w:val="center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Gestiona responsablemente el espacio y el ambiente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pStyle w:val="CAPACIDAD"/>
              <w:rPr>
                <w:rFonts w:asciiTheme="minorHAnsi" w:hAnsiTheme="minorHAnsi" w:cstheme="minorHAnsi"/>
                <w:sz w:val="20"/>
                <w:szCs w:val="20"/>
              </w:rPr>
            </w:pPr>
            <w:r w:rsidRPr="006F1B08">
              <w:rPr>
                <w:rFonts w:asciiTheme="minorHAnsi" w:hAnsiTheme="minorHAnsi" w:cstheme="minorHAnsi"/>
                <w:sz w:val="20"/>
                <w:szCs w:val="20"/>
              </w:rPr>
              <w:t>Gestiona responsablemente los recursos económicos</w:t>
            </w:r>
          </w:p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iencia y Tecnología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Indaga mediante métodos científicos para construir sus conocimient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Explica el mundo físico basándose en conocimientos sobre los seres vivos, materia y energía, biodiversidad, Tierra y universo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Diseña y construye soluciones tecnológicas para resolver problemas de su entorno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Religiosa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onstruye su identidad como persona humana, amada por Dios, digna, libre y trascendente, comprendiendo la doctrina de su propia religión, abierto al diálogo con las que le son cercana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e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precia de manera crítica manifestaciones artístico-culturale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Crea proyectos desde los lenguajes artísticos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 w:val="restart"/>
            <w:textDirection w:val="btLr"/>
            <w:vAlign w:val="center"/>
          </w:tcPr>
          <w:p w:rsidR="00D47147" w:rsidRDefault="00D47147" w:rsidP="00D4714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ción Física</w:t>
            </w: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Se desenvuelve de </w:t>
            </w:r>
            <w:r w:rsidRPr="006F1B08">
              <w:rPr>
                <w:rFonts w:cstheme="minorHAnsi"/>
                <w:sz w:val="20"/>
                <w:szCs w:val="20"/>
              </w:rPr>
              <w:lastRenderedPageBreak/>
              <w:t>manera autónoma a través de su motricidad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>Asume una vida saludable.</w:t>
            </w: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7147" w:rsidTr="00E51F95">
        <w:tc>
          <w:tcPr>
            <w:tcW w:w="765" w:type="dxa"/>
            <w:vMerge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47147" w:rsidRPr="006F1B08" w:rsidRDefault="00D47147" w:rsidP="00D471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1B08">
              <w:rPr>
                <w:rFonts w:cstheme="minorHAnsi"/>
                <w:sz w:val="20"/>
                <w:szCs w:val="20"/>
              </w:rPr>
              <w:t xml:space="preserve">Interactúa a través de sus habilidades </w:t>
            </w:r>
            <w:proofErr w:type="spellStart"/>
            <w:r w:rsidRPr="006F1B08">
              <w:rPr>
                <w:rFonts w:cstheme="minorHAnsi"/>
                <w:sz w:val="20"/>
                <w:szCs w:val="20"/>
              </w:rPr>
              <w:t>sociomotrices</w:t>
            </w:r>
            <w:proofErr w:type="spellEnd"/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2CC" w:themeFill="accent4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D9E2F3" w:themeFill="accent5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E2EFD9" w:themeFill="accent6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D47147" w:rsidRDefault="00D47147" w:rsidP="00D471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0457" w:rsidRPr="00AB3613" w:rsidRDefault="00E70457" w:rsidP="00AB3613">
      <w:pPr>
        <w:jc w:val="center"/>
        <w:rPr>
          <w:b/>
          <w:sz w:val="28"/>
          <w:szCs w:val="28"/>
        </w:rPr>
      </w:pPr>
    </w:p>
    <w:sectPr w:rsidR="00E70457" w:rsidRPr="00AB3613" w:rsidSect="00AB36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Helvetica-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13"/>
    <w:rsid w:val="001A0E13"/>
    <w:rsid w:val="00260B96"/>
    <w:rsid w:val="00554523"/>
    <w:rsid w:val="006F1B08"/>
    <w:rsid w:val="008C493F"/>
    <w:rsid w:val="00AB3613"/>
    <w:rsid w:val="00D47147"/>
    <w:rsid w:val="00DF36DF"/>
    <w:rsid w:val="00E51F95"/>
    <w:rsid w:val="00E7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CIDAD">
    <w:name w:val="CAPACIDAD"/>
    <w:link w:val="CAPACIDADCar"/>
    <w:qFormat/>
    <w:rsid w:val="00AB3613"/>
    <w:pPr>
      <w:spacing w:before="60" w:after="60" w:line="240" w:lineRule="auto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AB3613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3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CIDAD">
    <w:name w:val="CAPACIDAD"/>
    <w:link w:val="CAPACIDADCar"/>
    <w:qFormat/>
    <w:rsid w:val="00AB3613"/>
    <w:pPr>
      <w:spacing w:before="60" w:after="60" w:line="240" w:lineRule="auto"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AB3613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D957-1CE2-4253-9F4A-4978F57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6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ravia</dc:creator>
  <cp:keywords/>
  <dc:description/>
  <cp:lastModifiedBy>PC-RODY</cp:lastModifiedBy>
  <cp:revision>3</cp:revision>
  <dcterms:created xsi:type="dcterms:W3CDTF">2020-07-29T13:37:00Z</dcterms:created>
  <dcterms:modified xsi:type="dcterms:W3CDTF">2020-09-16T20:10:00Z</dcterms:modified>
</cp:coreProperties>
</file>